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125" w14:textId="536FD11F" w:rsidR="0049036A" w:rsidRDefault="0049036A" w:rsidP="0049036A">
      <w:pPr>
        <w:jc w:val="left"/>
        <w:rPr>
          <w:rFonts w:ascii="ＭＳ 明朝" w:eastAsia="ＭＳ 明朝" w:hAnsi="ＭＳ 明朝"/>
          <w:szCs w:val="21"/>
        </w:rPr>
      </w:pPr>
    </w:p>
    <w:p w14:paraId="03B67865" w14:textId="77777777" w:rsidR="0049036A" w:rsidRPr="0049036A" w:rsidRDefault="0049036A" w:rsidP="0049036A">
      <w:pPr>
        <w:jc w:val="left"/>
        <w:rPr>
          <w:rFonts w:ascii="ＭＳ 明朝" w:eastAsia="ＭＳ 明朝" w:hAnsi="ＭＳ 明朝" w:hint="eastAsia"/>
          <w:szCs w:val="21"/>
        </w:rPr>
      </w:pPr>
    </w:p>
    <w:p w14:paraId="140EBA27" w14:textId="3FFCA878" w:rsidR="00394584" w:rsidRPr="00D044E4" w:rsidRDefault="00394584" w:rsidP="00D044E4">
      <w:pPr>
        <w:jc w:val="center"/>
        <w:rPr>
          <w:rFonts w:ascii="ＭＳ 明朝" w:eastAsia="ＭＳ 明朝" w:hAnsi="ＭＳ 明朝"/>
          <w:sz w:val="32"/>
          <w:szCs w:val="32"/>
        </w:rPr>
      </w:pPr>
      <w:r w:rsidRPr="00394584">
        <w:rPr>
          <w:rFonts w:ascii="ＭＳ 明朝" w:eastAsia="ＭＳ 明朝" w:hAnsi="ＭＳ 明朝" w:hint="eastAsia"/>
          <w:sz w:val="32"/>
          <w:szCs w:val="32"/>
        </w:rPr>
        <w:t>研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4584">
        <w:rPr>
          <w:rFonts w:ascii="ＭＳ 明朝" w:eastAsia="ＭＳ 明朝" w:hAnsi="ＭＳ 明朝" w:hint="eastAsia"/>
          <w:sz w:val="32"/>
          <w:szCs w:val="32"/>
        </w:rPr>
        <w:t>究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4584">
        <w:rPr>
          <w:rFonts w:ascii="ＭＳ 明朝" w:eastAsia="ＭＳ 明朝" w:hAnsi="ＭＳ 明朝" w:hint="eastAsia"/>
          <w:sz w:val="32"/>
          <w:szCs w:val="32"/>
        </w:rPr>
        <w:t>計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4584">
        <w:rPr>
          <w:rFonts w:ascii="ＭＳ 明朝" w:eastAsia="ＭＳ 明朝" w:hAnsi="ＭＳ 明朝" w:hint="eastAsia"/>
          <w:sz w:val="32"/>
          <w:szCs w:val="32"/>
        </w:rPr>
        <w:t>画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394584">
        <w:rPr>
          <w:rFonts w:ascii="ＭＳ 明朝" w:eastAsia="ＭＳ 明朝" w:hAnsi="ＭＳ 明朝" w:hint="eastAsia"/>
          <w:sz w:val="32"/>
          <w:szCs w:val="32"/>
        </w:rPr>
        <w:t>書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909"/>
        <w:gridCol w:w="2268"/>
        <w:gridCol w:w="1701"/>
      </w:tblGrid>
      <w:tr w:rsidR="00394584" w:rsidRPr="00394584" w14:paraId="4505A0F1" w14:textId="77777777" w:rsidTr="00D044E4">
        <w:trPr>
          <w:trHeight w:val="30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5196" w14:textId="77777777" w:rsidR="00394584" w:rsidRPr="00394584" w:rsidRDefault="00394584" w:rsidP="003945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63F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D5EA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428E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258A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4D0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65C6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17FA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8A65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FD7D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721C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F202" w14:textId="10279086" w:rsidR="00394584" w:rsidRPr="00394584" w:rsidRDefault="00394584" w:rsidP="003945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1ACD" w14:textId="77777777" w:rsidR="00394584" w:rsidRPr="00394584" w:rsidRDefault="00394584" w:rsidP="003945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E045" w14:textId="77777777" w:rsidR="00394584" w:rsidRPr="00394584" w:rsidRDefault="00394584" w:rsidP="003945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印</w:t>
            </w:r>
          </w:p>
        </w:tc>
      </w:tr>
      <w:tr w:rsidR="00394584" w:rsidRPr="00394584" w14:paraId="578823BC" w14:textId="77777777" w:rsidTr="00D044E4">
        <w:trPr>
          <w:trHeight w:val="375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0A48" w14:textId="77777777" w:rsidR="00394584" w:rsidRPr="00394584" w:rsidRDefault="00394584" w:rsidP="00394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指導教員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1FA1" w14:textId="77777777" w:rsidR="00394584" w:rsidRPr="00394584" w:rsidRDefault="00394584" w:rsidP="00394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格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5B87" w14:textId="77777777" w:rsidR="00394584" w:rsidRPr="00394584" w:rsidRDefault="00394584" w:rsidP="00394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FD39" w14:textId="77777777" w:rsidR="00394584" w:rsidRPr="00394584" w:rsidRDefault="00394584" w:rsidP="00394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2981" w14:textId="77777777" w:rsidR="00394584" w:rsidRPr="00394584" w:rsidRDefault="00394584" w:rsidP="00394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4584" w:rsidRPr="00394584" w14:paraId="4A614982" w14:textId="77777777" w:rsidTr="000875DB">
        <w:trPr>
          <w:trHeight w:val="647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664" w14:textId="77777777" w:rsidR="00394584" w:rsidRPr="00394584" w:rsidRDefault="00394584" w:rsidP="00394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 究 題 目</w:t>
            </w:r>
          </w:p>
        </w:tc>
        <w:tc>
          <w:tcPr>
            <w:tcW w:w="78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6DCD" w14:textId="77777777" w:rsidR="00394584" w:rsidRPr="00394584" w:rsidRDefault="00394584" w:rsidP="003945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94584" w:rsidRPr="00394584" w14:paraId="3F8944F7" w14:textId="77777777" w:rsidTr="00394584">
        <w:trPr>
          <w:trHeight w:val="345"/>
        </w:trPr>
        <w:tc>
          <w:tcPr>
            <w:tcW w:w="3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D9C5" w14:textId="77777777" w:rsidR="00394584" w:rsidRPr="00394584" w:rsidRDefault="00394584" w:rsidP="003945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計画の概要（1,000字以内）</w:t>
            </w:r>
          </w:p>
        </w:tc>
        <w:tc>
          <w:tcPr>
            <w:tcW w:w="5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8E4E" w14:textId="0019BF25" w:rsidR="00394584" w:rsidRPr="00394584" w:rsidRDefault="00394584" w:rsidP="003945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458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430945C" w14:textId="30F7B1F4" w:rsidR="00394584" w:rsidRDefault="00394584">
      <w:pPr>
        <w:rPr>
          <w:rFonts w:ascii="ＭＳ 明朝" w:eastAsia="ＭＳ 明朝" w:hAnsi="ＭＳ 明朝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394584" w14:paraId="5C6092C7" w14:textId="77777777" w:rsidTr="00D044E4">
        <w:trPr>
          <w:trHeight w:val="11488"/>
        </w:trPr>
        <w:tc>
          <w:tcPr>
            <w:tcW w:w="9459" w:type="dxa"/>
          </w:tcPr>
          <w:p w14:paraId="455B588A" w14:textId="475C1BE6" w:rsidR="00175D77" w:rsidRPr="000875DB" w:rsidRDefault="00175D77" w:rsidP="00175D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72B409" w14:textId="77777777" w:rsidR="00394584" w:rsidRPr="00394584" w:rsidRDefault="00394584">
      <w:pPr>
        <w:rPr>
          <w:rFonts w:ascii="ＭＳ 明朝" w:eastAsia="ＭＳ 明朝" w:hAnsi="ＭＳ 明朝"/>
        </w:rPr>
      </w:pPr>
    </w:p>
    <w:sectPr w:rsidR="00394584" w:rsidRPr="00394584" w:rsidSect="000875D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29B6" w14:textId="77777777" w:rsidR="00D044E4" w:rsidRDefault="00D044E4" w:rsidP="00D044E4">
      <w:r>
        <w:separator/>
      </w:r>
    </w:p>
  </w:endnote>
  <w:endnote w:type="continuationSeparator" w:id="0">
    <w:p w14:paraId="06869A70" w14:textId="77777777" w:rsidR="00D044E4" w:rsidRDefault="00D044E4" w:rsidP="00D0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83D6" w14:textId="77777777" w:rsidR="00D044E4" w:rsidRDefault="00D044E4" w:rsidP="00D044E4">
      <w:r>
        <w:separator/>
      </w:r>
    </w:p>
  </w:footnote>
  <w:footnote w:type="continuationSeparator" w:id="0">
    <w:p w14:paraId="4E448CEF" w14:textId="77777777" w:rsidR="00D044E4" w:rsidRDefault="00D044E4" w:rsidP="00D0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0A"/>
    <w:rsid w:val="000875DB"/>
    <w:rsid w:val="00175D77"/>
    <w:rsid w:val="00304711"/>
    <w:rsid w:val="00394584"/>
    <w:rsid w:val="0049036A"/>
    <w:rsid w:val="00B7228F"/>
    <w:rsid w:val="00D044E4"/>
    <w:rsid w:val="00E2240A"/>
    <w:rsid w:val="00F6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1EF97"/>
  <w15:chartTrackingRefBased/>
  <w15:docId w15:val="{97508084-D8F4-45E6-8D7E-785941DD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4E4"/>
  </w:style>
  <w:style w:type="paragraph" w:styleId="a5">
    <w:name w:val="footer"/>
    <w:basedOn w:val="a"/>
    <w:link w:val="a6"/>
    <w:uiPriority w:val="99"/>
    <w:unhideWhenUsed/>
    <w:rsid w:val="00D04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CB96-F389-4B18-BB4E-3CD5B147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ushi8</dc:creator>
  <cp:keywords/>
  <dc:description/>
  <cp:lastModifiedBy>kyoumu08</cp:lastModifiedBy>
  <cp:revision>2</cp:revision>
  <cp:lastPrinted>2021-07-29T04:49:00Z</cp:lastPrinted>
  <dcterms:created xsi:type="dcterms:W3CDTF">2025-08-19T03:41:00Z</dcterms:created>
  <dcterms:modified xsi:type="dcterms:W3CDTF">2025-08-19T03:41:00Z</dcterms:modified>
</cp:coreProperties>
</file>